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D11C" w14:textId="5CA0CB4B" w:rsidR="0020228B" w:rsidRDefault="0020228B">
      <w:r>
        <w:t xml:space="preserve">Present the state of the art using the literature </w:t>
      </w:r>
      <w:proofErr w:type="gramStart"/>
      <w:r>
        <w:t>review</w:t>
      </w:r>
      <w:proofErr w:type="gramEnd"/>
    </w:p>
    <w:p w14:paraId="6BF40DB5" w14:textId="2CB15641" w:rsidR="00C27143" w:rsidRDefault="0020228B">
      <w:r>
        <w:t xml:space="preserve">Time series analogies (REMA) vs the newer neural networks </w:t>
      </w:r>
    </w:p>
    <w:p w14:paraId="3F697613" w14:textId="780B17C2" w:rsidR="0020228B" w:rsidRDefault="0020228B">
      <w:r>
        <w:t xml:space="preserve">Competition, </w:t>
      </w:r>
      <w:proofErr w:type="spellStart"/>
      <w:r>
        <w:t>Github</w:t>
      </w:r>
      <w:proofErr w:type="spellEnd"/>
      <w:r>
        <w:t xml:space="preserve"> – sources  </w:t>
      </w:r>
    </w:p>
    <w:p w14:paraId="38F4A64A" w14:textId="384C14A6" w:rsidR="0020228B" w:rsidRDefault="0020228B">
      <w:r>
        <w:t>Unlicensed data is not allowed.</w:t>
      </w:r>
    </w:p>
    <w:p w14:paraId="47E5C14B" w14:textId="3C75F483" w:rsidR="00B177E1" w:rsidRDefault="00B177E1">
      <w:r>
        <w:t xml:space="preserve">Time series are good for </w:t>
      </w:r>
      <w:proofErr w:type="gramStart"/>
      <w:r>
        <w:t>live stock</w:t>
      </w:r>
      <w:proofErr w:type="gramEnd"/>
      <w:r>
        <w:t xml:space="preserve"> trading. The trained model needs to be retrained every 30min otherwise the loss becomes too high.</w:t>
      </w:r>
    </w:p>
    <w:p w14:paraId="5FD028F2" w14:textId="7F07294A" w:rsidR="00B177E1" w:rsidRDefault="00B177E1">
      <w:r>
        <w:t>Another example for this is the weather forecast.</w:t>
      </w:r>
    </w:p>
    <w:p w14:paraId="20168CA9" w14:textId="47FA43E7" w:rsidR="00B177E1" w:rsidRDefault="006E1B5A">
      <w:r>
        <w:t xml:space="preserve">I had a look at </w:t>
      </w:r>
      <w:proofErr w:type="spellStart"/>
      <w:r>
        <w:t>x.y</w:t>
      </w:r>
      <w:proofErr w:type="spellEnd"/>
      <w:r>
        <w:t xml:space="preserve"> research paper and </w:t>
      </w:r>
      <w:proofErr w:type="spellStart"/>
      <w:r>
        <w:t>Ive</w:t>
      </w:r>
      <w:proofErr w:type="spellEnd"/>
      <w:r>
        <w:t xml:space="preserve"> tried this however I think that this is the </w:t>
      </w:r>
      <w:proofErr w:type="gramStart"/>
      <w:r>
        <w:t>case</w:t>
      </w:r>
      <w:proofErr w:type="gramEnd"/>
    </w:p>
    <w:p w14:paraId="0B575090" w14:textId="5F45687B" w:rsidR="00243078" w:rsidRDefault="00243078">
      <w:r>
        <w:t>S</w:t>
      </w:r>
      <w:r w:rsidRPr="00243078">
        <w:t>et the referencing style to Harvard in word.</w:t>
      </w:r>
    </w:p>
    <w:p w14:paraId="7595AC12" w14:textId="5FBA2F6A" w:rsidR="00BB1A08" w:rsidRDefault="00CC43B3">
      <w:r>
        <w:t>Independent</w:t>
      </w:r>
      <w:r w:rsidR="00BB1A08">
        <w:t xml:space="preserve"> features label or mapped to dependent </w:t>
      </w:r>
      <w:proofErr w:type="gramStart"/>
      <w:r w:rsidR="00BB1A08">
        <w:t>features</w:t>
      </w:r>
      <w:proofErr w:type="gramEnd"/>
    </w:p>
    <w:p w14:paraId="1CFA18B6" w14:textId="7E505AF6" w:rsidR="00243078" w:rsidRDefault="002D74F5">
      <w:r>
        <w:t>Adam is the best optimizer (indicator that the optimizer is not working is that the loss function is not reducing)</w:t>
      </w:r>
    </w:p>
    <w:p w14:paraId="3BCC0E6B" w14:textId="272C2F4C" w:rsidR="00A41ABE" w:rsidRDefault="00000000">
      <w:hyperlink r:id="rId5" w:history="1">
        <w:r w:rsidR="00A41ABE" w:rsidRPr="00E736E7">
          <w:rPr>
            <w:rStyle w:val="Hyperlink"/>
          </w:rPr>
          <w:t>https://www.met.ie/climate/available-data/long-term-data-sets</w:t>
        </w:r>
      </w:hyperlink>
    </w:p>
    <w:p w14:paraId="58BF45DE" w14:textId="5BFBD2C0" w:rsidR="00A41ABE" w:rsidRDefault="00000000">
      <w:hyperlink r:id="rId6" w:history="1">
        <w:r w:rsidR="00A41ABE" w:rsidRPr="00E736E7">
          <w:rPr>
            <w:rStyle w:val="Hyperlink"/>
          </w:rPr>
          <w:t>https://www.fiscalcouncil.ie/datasets/</w:t>
        </w:r>
      </w:hyperlink>
    </w:p>
    <w:p w14:paraId="1E8396C5" w14:textId="7D1C43D6" w:rsidR="00A41ABE" w:rsidRDefault="00000000">
      <w:hyperlink r:id="rId7" w:history="1">
        <w:r w:rsidR="00A41ABE" w:rsidRPr="00E736E7">
          <w:rPr>
            <w:rStyle w:val="Hyperlink"/>
          </w:rPr>
          <w:t>https://data.gov.ie/dataset?q=PRICE&amp;theme=Housing&amp;sort=score+desc%2C+metadata_created+desc</w:t>
        </w:r>
      </w:hyperlink>
    </w:p>
    <w:p w14:paraId="20FEC494" w14:textId="37B98095" w:rsidR="00A41ABE" w:rsidRDefault="00A41ABE">
      <w:r w:rsidRPr="00A41ABE">
        <w:t>kaggle.com/code/burhanykiyakoglu/predicting-house-prices/</w:t>
      </w:r>
      <w:proofErr w:type="gramStart"/>
      <w:r w:rsidRPr="00A41ABE">
        <w:t>notebook</w:t>
      </w:r>
      <w:proofErr w:type="gramEnd"/>
    </w:p>
    <w:p w14:paraId="63C15548" w14:textId="2A09002E" w:rsidR="00A41ABE" w:rsidRDefault="00000000">
      <w:hyperlink r:id="rId8" w:history="1">
        <w:r w:rsidR="00A41ABE" w:rsidRPr="00E736E7">
          <w:rPr>
            <w:rStyle w:val="Hyperlink"/>
          </w:rPr>
          <w:t>https://www.kaggle.com/datasets/sudalairajkumar/cryptocurrencypricehistory/discussion</w:t>
        </w:r>
      </w:hyperlink>
    </w:p>
    <w:p w14:paraId="4DDB64B7" w14:textId="2A48EA84" w:rsidR="00A41ABE" w:rsidRDefault="00000000">
      <w:pPr>
        <w:rPr>
          <w:rStyle w:val="Hyperlink"/>
        </w:rPr>
      </w:pPr>
      <w:hyperlink r:id="rId9" w:history="1">
        <w:r w:rsidR="00A41ABE" w:rsidRPr="00E736E7">
          <w:rPr>
            <w:rStyle w:val="Hyperlink"/>
          </w:rPr>
          <w:t>https://www.kaggle.com/datasets/nancyalaswad90/diamonds-prices</w:t>
        </w:r>
      </w:hyperlink>
    </w:p>
    <w:p w14:paraId="18A8B95E" w14:textId="6A9B61F8" w:rsidR="002650D1" w:rsidRDefault="002650D1">
      <w:hyperlink r:id="rId10" w:history="1">
        <w:r w:rsidRPr="0012592A">
          <w:rPr>
            <w:rStyle w:val="Hyperlink"/>
          </w:rPr>
          <w:t>https://www.academia.edu/71572423/Knowledge_Graphs_and_Big_Data_Processing?from_sitemaps=true&amp;version=2</w:t>
        </w:r>
      </w:hyperlink>
    </w:p>
    <w:p w14:paraId="4EC83E88" w14:textId="77777777" w:rsidR="002650D1" w:rsidRDefault="002650D1"/>
    <w:p w14:paraId="22DE150D" w14:textId="77777777" w:rsidR="00A41ABE" w:rsidRDefault="00A41ABE"/>
    <w:p w14:paraId="178EE426" w14:textId="20CDA77E" w:rsidR="006E24B2" w:rsidRDefault="002650D1">
      <w:r>
        <w:t xml:space="preserve">The future will most probably belong to those companies that can turn data processing into new technologies and products. </w:t>
      </w:r>
      <w:r w:rsidR="00D74DA7">
        <w:t>Application for machine learning using deep learning and bid data are limitless. A new protein that stops or slows ageing process can be discovered or a new type of propulsion motor using a new type of fuel</w:t>
      </w:r>
      <w:r w:rsidR="00924B58">
        <w:t xml:space="preserve"> or automate most of the jobs.</w:t>
      </w:r>
    </w:p>
    <w:p w14:paraId="68FCE7CA" w14:textId="77777777" w:rsidR="0020228B" w:rsidRDefault="0020228B"/>
    <w:sectPr w:rsidR="00202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8B"/>
    <w:rsid w:val="0008149D"/>
    <w:rsid w:val="0020228B"/>
    <w:rsid w:val="00243078"/>
    <w:rsid w:val="002650D1"/>
    <w:rsid w:val="002D74F5"/>
    <w:rsid w:val="0055280C"/>
    <w:rsid w:val="006E1B5A"/>
    <w:rsid w:val="006E24B2"/>
    <w:rsid w:val="00924B58"/>
    <w:rsid w:val="00A41ABE"/>
    <w:rsid w:val="00AB29E7"/>
    <w:rsid w:val="00B177E1"/>
    <w:rsid w:val="00BB1A08"/>
    <w:rsid w:val="00C27143"/>
    <w:rsid w:val="00CC43B3"/>
    <w:rsid w:val="00D66911"/>
    <w:rsid w:val="00D7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3EF1"/>
  <w15:chartTrackingRefBased/>
  <w15:docId w15:val="{171C5BCF-4E0F-4819-BBEC-49AA7E25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udalairajkumar/cryptocurrencypricehistory/discuss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.gov.ie/dataset?q=PRICE&amp;theme=Housing&amp;sort=score+desc%2C+metadata_created+des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scalcouncil.ie/dataset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et.ie/climate/available-data/long-term-data-sets" TargetMode="External"/><Relationship Id="rId10" Type="http://schemas.openxmlformats.org/officeDocument/2006/relationships/hyperlink" Target="https://www.academia.edu/71572423/Knowledge_Graphs_and_Big_Data_Processing?from_sitemaps=true&amp;version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datasets/nancyalaswad90/diamonds-pr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130D3D4-6F5C-4DEB-8319-A6B8BD1F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ti Tanase</dc:creator>
  <cp:keywords/>
  <dc:description/>
  <cp:lastModifiedBy>Swasti Tanase</cp:lastModifiedBy>
  <cp:revision>15</cp:revision>
  <dcterms:created xsi:type="dcterms:W3CDTF">2023-09-08T08:34:00Z</dcterms:created>
  <dcterms:modified xsi:type="dcterms:W3CDTF">2023-09-10T10:08:00Z</dcterms:modified>
</cp:coreProperties>
</file>